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D96AF" w14:textId="77777777" w:rsidR="00C97A07" w:rsidRDefault="002C4E81" w:rsidP="002C4E81">
      <w:pPr>
        <w:pStyle w:val="Overskrift1"/>
      </w:pPr>
      <w:r>
        <w:t xml:space="preserve">1.2.1 </w:t>
      </w:r>
    </w:p>
    <w:p w14:paraId="0B1A8581" w14:textId="77777777" w:rsidR="002C4E81" w:rsidRPr="002C4E81" w:rsidRDefault="002C4E81" w:rsidP="002C4E81">
      <w:r>
        <w:t>A.</w:t>
      </w:r>
    </w:p>
    <w:p w14:paraId="1380613F" w14:textId="77777777" w:rsidR="00DC54EF" w:rsidRDefault="002C4E81" w:rsidP="002C4E81">
      <w:r>
        <w:t>«sansynlighet» er besvart med en presisjon på 3 desimaler.</w:t>
      </w:r>
      <w:r w:rsidR="00D67E23">
        <w:t xml:space="preserve"> </w:t>
      </w:r>
    </w:p>
    <w:p w14:paraId="3F1F72A2" w14:textId="2342E9A5" w:rsidR="00DD7090" w:rsidRDefault="00D67E23" w:rsidP="002C4E81">
      <w:r>
        <w:t>Pga begrensinger i Excel er det ikke mulig å få alt i en graf</w:t>
      </w:r>
      <w:r w:rsidR="00DC54EF">
        <w:t xml:space="preserve">. </w:t>
      </w:r>
    </w:p>
    <w:tbl>
      <w:tblPr>
        <w:tblW w:w="890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1200"/>
        <w:gridCol w:w="1200"/>
        <w:gridCol w:w="3260"/>
      </w:tblGrid>
      <w:tr w:rsidR="00D67E23" w:rsidRPr="00D67E23" w14:paraId="14D8CA24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90A6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commentRangeStart w:id="0"/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Fakult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FFBA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7116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201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5620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Sansynlighet (basert på 2014 data)</w:t>
            </w:r>
          </w:p>
        </w:tc>
      </w:tr>
      <w:tr w:rsidR="00D67E23" w:rsidRPr="00D67E23" w14:paraId="2C0F97CC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899D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Helse -og idrettsf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143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4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C063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82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8920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0,173545877</w:t>
            </w:r>
          </w:p>
        </w:tc>
      </w:tr>
      <w:tr w:rsidR="00D67E23" w:rsidRPr="00D67E23" w14:paraId="03EBDB5B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3AA8" w14:textId="7642B892" w:rsidR="00D67E23" w:rsidRPr="00D67E23" w:rsidRDefault="005A154E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humaniora</w:t>
            </w:r>
            <w:r w:rsidR="00D67E23"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og pedagogik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3F29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1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D2BF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5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D4D6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0,144700636</w:t>
            </w:r>
          </w:p>
        </w:tc>
      </w:tr>
      <w:tr w:rsidR="00D67E23" w:rsidRPr="00D67E23" w14:paraId="132B5CF4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DBB9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kunstf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FB61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BAC4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42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B4DC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0,039851978</w:t>
            </w:r>
          </w:p>
        </w:tc>
      </w:tr>
      <w:tr w:rsidR="00D67E23" w:rsidRPr="00D67E23" w14:paraId="5D4BD94B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A807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teknologi og realf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CE89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3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4E3E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216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51E7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0,205522346</w:t>
            </w:r>
          </w:p>
        </w:tc>
      </w:tr>
      <w:tr w:rsidR="00D67E23" w:rsidRPr="00D67E23" w14:paraId="715B37EB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BEF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lærerutdanning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19ED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1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545E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50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67A1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0,142897808</w:t>
            </w:r>
          </w:p>
        </w:tc>
      </w:tr>
      <w:tr w:rsidR="00D67E23" w:rsidRPr="00D67E23" w14:paraId="3E681278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278F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økonomi og samfunnsvitenska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7617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23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FB5E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309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02A9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0,293481355</w:t>
            </w:r>
          </w:p>
        </w:tc>
      </w:tr>
      <w:tr w:rsidR="00D67E23" w:rsidRPr="00D67E23" w14:paraId="06A1E492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4FD9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total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11E5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77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64C5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053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A697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</w:tr>
    </w:tbl>
    <w:commentRangeEnd w:id="0"/>
    <w:p w14:paraId="0BCA764E" w14:textId="77777777" w:rsidR="00D67E23" w:rsidRDefault="00DD7090" w:rsidP="002C4E81">
      <w:r>
        <w:rPr>
          <w:rStyle w:val="Merknadsreferanse"/>
        </w:rPr>
        <w:commentReference w:id="0"/>
      </w:r>
    </w:p>
    <w:p w14:paraId="712949D4" w14:textId="77777777" w:rsidR="00F47EE3" w:rsidRDefault="00DC54EF" w:rsidP="002C4E81">
      <w:r>
        <w:rPr>
          <w:noProof/>
          <w:lang w:eastAsia="nb-NO"/>
        </w:rPr>
        <w:drawing>
          <wp:inline distT="0" distB="0" distL="0" distR="0" wp14:anchorId="7466D031" wp14:editId="274DDE44">
            <wp:extent cx="2695575" cy="2962275"/>
            <wp:effectExtent l="0" t="0" r="9525" b="9525"/>
            <wp:docPr id="24" name="Diagram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C54EF">
        <w:rPr>
          <w:noProof/>
          <w:lang w:eastAsia="nb-NO"/>
        </w:rPr>
        <w:t xml:space="preserve"> </w:t>
      </w:r>
      <w:r>
        <w:rPr>
          <w:noProof/>
          <w:lang w:eastAsia="nb-NO"/>
        </w:rPr>
        <w:drawing>
          <wp:inline distT="0" distB="0" distL="0" distR="0" wp14:anchorId="715490EB" wp14:editId="54488CBE">
            <wp:extent cx="2990850" cy="2743200"/>
            <wp:effectExtent l="0" t="0" r="0" b="0"/>
            <wp:docPr id="25" name="Diagra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022C65" w14:textId="77777777" w:rsidR="00DC54EF" w:rsidRDefault="00DC54EF" w:rsidP="002C4E81"/>
    <w:p w14:paraId="666E0B8F" w14:textId="77777777" w:rsidR="002C4E81" w:rsidRDefault="002C4E81" w:rsidP="002C4E81"/>
    <w:p w14:paraId="26BE6A3B" w14:textId="1B423906" w:rsidR="002C4E81" w:rsidRDefault="002C4E81" w:rsidP="002C4E81">
      <w:r>
        <w:t>B. basert på sannsynlighets</w:t>
      </w:r>
      <w:r w:rsidR="00CC4E14">
        <w:t>faktoren</w:t>
      </w:r>
      <w:r>
        <w:t xml:space="preserve"> og hva vi har lært om komprimering vil </w:t>
      </w:r>
      <w:r w:rsidR="000F6FC4">
        <w:t>d</w:t>
      </w:r>
      <w:r w:rsidR="007207DC">
        <w:t>u</w:t>
      </w:r>
      <w:r w:rsidR="000F6FC4">
        <w:t xml:space="preserve"> få minst informasjon dersom du får vite på at </w:t>
      </w:r>
      <w:r w:rsidR="007207DC">
        <w:t>e</w:t>
      </w:r>
      <w:r w:rsidR="000F6FC4">
        <w:t>leven tilhører fakultetet for «økonomi og samfunnsvitenskap».</w:t>
      </w:r>
    </w:p>
    <w:p w14:paraId="71FE27E1" w14:textId="77777777" w:rsidR="00F47EE3" w:rsidRDefault="00F47EE3" w:rsidP="002C4E81"/>
    <w:p w14:paraId="3E4CE9C2" w14:textId="77777777" w:rsidR="004B04B8" w:rsidRDefault="000F6FC4" w:rsidP="002C4E81">
      <w:r>
        <w:t>C.</w:t>
      </w:r>
      <w:r w:rsidR="00D81632">
        <w:t xml:space="preserve"> Huffman treet er designet så den er «instantaneous»</w:t>
      </w:r>
      <w:r w:rsidR="00335588">
        <w:t xml:space="preserve"> med opptil</w:t>
      </w:r>
      <w:r w:rsidR="005D2E4D">
        <w:t xml:space="preserve"> 5</w:t>
      </w:r>
      <w:r w:rsidR="00335588">
        <w:t xml:space="preserve"> bit kode, og om mindre enn</w:t>
      </w:r>
      <w:r w:rsidR="005D2E4D">
        <w:t xml:space="preserve"> 5</w:t>
      </w:r>
      <w:r w:rsidR="00335588">
        <w:t xml:space="preserve"> bit informasjon er gitt vil 0 være</w:t>
      </w:r>
      <w:r w:rsidR="00D81632">
        <w:t xml:space="preserve"> siste siffer i den binære koden</w:t>
      </w:r>
      <w:r w:rsidR="00335588">
        <w:t xml:space="preserve"> for et fakultet. </w:t>
      </w:r>
    </w:p>
    <w:p w14:paraId="27B09D9B" w14:textId="77777777" w:rsidR="004B04B8" w:rsidRDefault="005D2E4D" w:rsidP="002C4E8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09271" wp14:editId="2A7EDC7B">
                <wp:simplePos x="0" y="0"/>
                <wp:positionH relativeFrom="column">
                  <wp:posOffset>2338705</wp:posOffset>
                </wp:positionH>
                <wp:positionV relativeFrom="paragraph">
                  <wp:posOffset>636905</wp:posOffset>
                </wp:positionV>
                <wp:extent cx="247650" cy="323850"/>
                <wp:effectExtent l="0" t="0" r="19050" b="1905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9C5EB" w14:textId="77777777" w:rsidR="00D81632" w:rsidRDefault="00D816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09271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184.15pt;margin-top:50.15pt;width:19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" fillcolor="white [3201]" strokeweight=".5pt">
                <v:textbox>
                  <w:txbxContent>
                    <w:p w14:paraId="4CA9C5EB" w14:textId="77777777" w:rsidR="00D81632" w:rsidRDefault="00D816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D35F2" wp14:editId="446B67E5">
                <wp:simplePos x="0" y="0"/>
                <wp:positionH relativeFrom="column">
                  <wp:posOffset>2290445</wp:posOffset>
                </wp:positionH>
                <wp:positionV relativeFrom="paragraph">
                  <wp:posOffset>941705</wp:posOffset>
                </wp:positionV>
                <wp:extent cx="161925" cy="257175"/>
                <wp:effectExtent l="0" t="0" r="28575" b="28575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0F48E" id="Rett linje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5pt,74.15pt" to="193.1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D9401" wp14:editId="57A3E612">
                <wp:simplePos x="0" y="0"/>
                <wp:positionH relativeFrom="column">
                  <wp:posOffset>919480</wp:posOffset>
                </wp:positionH>
                <wp:positionV relativeFrom="paragraph">
                  <wp:posOffset>1211580</wp:posOffset>
                </wp:positionV>
                <wp:extent cx="1590675" cy="304800"/>
                <wp:effectExtent l="0" t="0" r="28575" b="1905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9180D" w14:textId="77777777" w:rsidR="000F6FC4" w:rsidRDefault="000F6FC4">
                            <w:r>
                              <w:t>Teknologi og realfag</w:t>
                            </w:r>
                            <w:r w:rsidR="00D81632">
                              <w:t>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D9401" id="Tekstboks 4" o:spid="_x0000_s1027" type="#_x0000_t202" style="position:absolute;margin-left:72.4pt;margin-top:95.4pt;width:125.2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" fillcolor="white [3201]" strokeweight=".5pt">
                <v:textbox>
                  <w:txbxContent>
                    <w:p w14:paraId="75D9180D" w14:textId="77777777" w:rsidR="000F6FC4" w:rsidRDefault="000F6FC4">
                      <w:r>
                        <w:t>Teknologi og realfag</w:t>
                      </w:r>
                      <w:r w:rsidR="00D81632">
                        <w:t>.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E161B" wp14:editId="2862F449">
                <wp:simplePos x="0" y="0"/>
                <wp:positionH relativeFrom="column">
                  <wp:posOffset>2576830</wp:posOffset>
                </wp:positionH>
                <wp:positionV relativeFrom="paragraph">
                  <wp:posOffset>760730</wp:posOffset>
                </wp:positionV>
                <wp:extent cx="247650" cy="285750"/>
                <wp:effectExtent l="0" t="0" r="19050" b="19050"/>
                <wp:wrapNone/>
                <wp:docPr id="11" name="Rett linj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ED3FD" id="Rett linje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59.9pt" to="222.4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424C43" wp14:editId="4574ABF0">
                <wp:simplePos x="0" y="0"/>
                <wp:positionH relativeFrom="column">
                  <wp:posOffset>3910330</wp:posOffset>
                </wp:positionH>
                <wp:positionV relativeFrom="paragraph">
                  <wp:posOffset>2246631</wp:posOffset>
                </wp:positionV>
                <wp:extent cx="352425" cy="419100"/>
                <wp:effectExtent l="0" t="0" r="28575" b="19050"/>
                <wp:wrapNone/>
                <wp:docPr id="23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46E88" id="Rett linje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pt,176.9pt" to="335.65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4EAEF" wp14:editId="79E59701">
                <wp:simplePos x="0" y="0"/>
                <wp:positionH relativeFrom="column">
                  <wp:posOffset>3434080</wp:posOffset>
                </wp:positionH>
                <wp:positionV relativeFrom="paragraph">
                  <wp:posOffset>1789430</wp:posOffset>
                </wp:positionV>
                <wp:extent cx="200025" cy="323850"/>
                <wp:effectExtent l="0" t="0" r="28575" b="1905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A155E" id="Rett linje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pt,140.9pt" to="286.15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F0CCD" wp14:editId="42FB1606">
                <wp:simplePos x="0" y="0"/>
                <wp:positionH relativeFrom="column">
                  <wp:posOffset>2995930</wp:posOffset>
                </wp:positionH>
                <wp:positionV relativeFrom="paragraph">
                  <wp:posOffset>1227455</wp:posOffset>
                </wp:positionV>
                <wp:extent cx="323850" cy="419100"/>
                <wp:effectExtent l="0" t="0" r="19050" b="1905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D6CC4" id="Rett linj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96.65pt" to="261.4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8C044" wp14:editId="5A44D39B">
                <wp:simplePos x="0" y="0"/>
                <wp:positionH relativeFrom="column">
                  <wp:posOffset>3938905</wp:posOffset>
                </wp:positionH>
                <wp:positionV relativeFrom="paragraph">
                  <wp:posOffset>2656205</wp:posOffset>
                </wp:positionV>
                <wp:extent cx="1209675" cy="247650"/>
                <wp:effectExtent l="0" t="0" r="28575" b="1905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1957" w14:textId="77777777" w:rsidR="005D2E4D" w:rsidRDefault="005D2E4D">
                            <w:r>
                              <w:t>Kunstfag. 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C044" id="Tekstboks 22" o:spid="_x0000_s1028" type="#_x0000_t202" style="position:absolute;margin-left:310.15pt;margin-top:209.15pt;width:95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" fillcolor="white [3201]" strokeweight=".5pt">
                <v:textbox>
                  <w:txbxContent>
                    <w:p w14:paraId="3AAC1957" w14:textId="77777777" w:rsidR="005D2E4D" w:rsidRDefault="005D2E4D">
                      <w:r>
                        <w:t>Kunstfag. 11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76D886" wp14:editId="735D3FC7">
                <wp:simplePos x="0" y="0"/>
                <wp:positionH relativeFrom="margin">
                  <wp:align>center</wp:align>
                </wp:positionH>
                <wp:positionV relativeFrom="paragraph">
                  <wp:posOffset>2646680</wp:posOffset>
                </wp:positionV>
                <wp:extent cx="1647825" cy="285750"/>
                <wp:effectExtent l="0" t="0" r="28575" b="1905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F755B" w14:textId="77777777" w:rsidR="005D2E4D" w:rsidRDefault="005D2E4D">
                            <w:r>
                              <w:t>Lærerutdanningen 11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D886" id="Tekstboks 20" o:spid="_x0000_s1029" type="#_x0000_t202" style="position:absolute;margin-left:0;margin-top:208.4pt;width:129.75pt;height:22.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" fillcolor="white [3201]" strokeweight=".5pt">
                <v:textbox>
                  <w:txbxContent>
                    <w:p w14:paraId="5C1F755B" w14:textId="77777777" w:rsidR="005D2E4D" w:rsidRDefault="005D2E4D">
                      <w:r>
                        <w:t>Lærerutdanningen 111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4B0D9" wp14:editId="40E162E7">
                <wp:simplePos x="0" y="0"/>
                <wp:positionH relativeFrom="column">
                  <wp:posOffset>3615055</wp:posOffset>
                </wp:positionH>
                <wp:positionV relativeFrom="paragraph">
                  <wp:posOffset>2313305</wp:posOffset>
                </wp:positionV>
                <wp:extent cx="152400" cy="333375"/>
                <wp:effectExtent l="0" t="0" r="19050" b="28575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2CF78" id="Rett linje 2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182.15pt" to="296.6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C0B3E" wp14:editId="7A67FC66">
                <wp:simplePos x="0" y="0"/>
                <wp:positionH relativeFrom="column">
                  <wp:posOffset>3100705</wp:posOffset>
                </wp:positionH>
                <wp:positionV relativeFrom="paragraph">
                  <wp:posOffset>1932305</wp:posOffset>
                </wp:positionV>
                <wp:extent cx="152400" cy="238125"/>
                <wp:effectExtent l="0" t="0" r="19050" b="28575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E7E6B" id="Rett linje 1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5pt,152.15pt" to="256.1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ABBB6" wp14:editId="080FE2E7">
                <wp:simplePos x="0" y="0"/>
                <wp:positionH relativeFrom="column">
                  <wp:posOffset>3643630</wp:posOffset>
                </wp:positionH>
                <wp:positionV relativeFrom="paragraph">
                  <wp:posOffset>2103755</wp:posOffset>
                </wp:positionV>
                <wp:extent cx="266700" cy="228600"/>
                <wp:effectExtent l="0" t="0" r="19050" b="1905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A8852" w14:textId="77777777" w:rsidR="005D2E4D" w:rsidRDefault="005D2E4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ABBB6" id="Tekstboks 17" o:spid="_x0000_s1030" type="#_x0000_t202" style="position:absolute;margin-left:286.9pt;margin-top:165.65pt;width:21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" fillcolor="white [3201]" strokeweight=".5pt">
                <v:textbox>
                  <w:txbxContent>
                    <w:p w14:paraId="481A8852" w14:textId="77777777" w:rsidR="005D2E4D" w:rsidRDefault="005D2E4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55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06AB8" wp14:editId="2D8B0B86">
                <wp:simplePos x="0" y="0"/>
                <wp:positionH relativeFrom="column">
                  <wp:posOffset>3138806</wp:posOffset>
                </wp:positionH>
                <wp:positionV relativeFrom="paragraph">
                  <wp:posOffset>1646555</wp:posOffset>
                </wp:positionV>
                <wp:extent cx="285750" cy="266700"/>
                <wp:effectExtent l="0" t="0" r="19050" b="1905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27E5D" w14:textId="77777777" w:rsidR="00335588" w:rsidRDefault="0033558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6AB8" id="Tekstboks 14" o:spid="_x0000_s1031" type="#_x0000_t202" style="position:absolute;margin-left:247.15pt;margin-top:129.6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" fillcolor="white [3201]" strokeweight=".5pt">
                <v:textbox>
                  <w:txbxContent>
                    <w:p w14:paraId="25427E5D" w14:textId="77777777" w:rsidR="00335588" w:rsidRDefault="0033558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55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5D372" wp14:editId="73CD85FE">
                <wp:simplePos x="0" y="0"/>
                <wp:positionH relativeFrom="column">
                  <wp:posOffset>1233805</wp:posOffset>
                </wp:positionH>
                <wp:positionV relativeFrom="paragraph">
                  <wp:posOffset>2160905</wp:posOffset>
                </wp:positionV>
                <wp:extent cx="2028825" cy="295275"/>
                <wp:effectExtent l="0" t="0" r="28575" b="2857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B772F" w14:textId="77777777" w:rsidR="00335588" w:rsidRDefault="00335588">
                            <w:r>
                              <w:t>Humaniora og pedagogikk. 1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5D372" id="Tekstboks 15" o:spid="_x0000_s1032" type="#_x0000_t202" style="position:absolute;margin-left:97.15pt;margin-top:170.15pt;width:159.75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" fillcolor="white [3201]" strokeweight=".5pt">
                <v:textbox>
                  <w:txbxContent>
                    <w:p w14:paraId="430B772F" w14:textId="77777777" w:rsidR="00335588" w:rsidRDefault="00335588">
                      <w:r>
                        <w:t>Humaniora og pedagogikk. 1110</w:t>
                      </w:r>
                    </w:p>
                  </w:txbxContent>
                </v:textbox>
              </v:shape>
            </w:pict>
          </mc:Fallback>
        </mc:AlternateContent>
      </w:r>
      <w:r w:rsidR="003355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A495A" wp14:editId="6FFCC0B5">
                <wp:simplePos x="0" y="0"/>
                <wp:positionH relativeFrom="column">
                  <wp:posOffset>986155</wp:posOffset>
                </wp:positionH>
                <wp:positionV relativeFrom="paragraph">
                  <wp:posOffset>1637030</wp:posOffset>
                </wp:positionV>
                <wp:extent cx="1704975" cy="295275"/>
                <wp:effectExtent l="0" t="0" r="28575" b="2857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632E0" w14:textId="77777777" w:rsidR="000F6FC4" w:rsidRDefault="000F6FC4">
                            <w:r>
                              <w:t xml:space="preserve">Helse – og </w:t>
                            </w:r>
                            <w:r w:rsidR="00D81632">
                              <w:t>idrettsfag. 1</w:t>
                            </w:r>
                            <w:r w:rsidR="00335588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495A" id="Tekstboks 6" o:spid="_x0000_s1033" type="#_x0000_t202" style="position:absolute;margin-left:77.65pt;margin-top:128.9pt;width:134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" fillcolor="white [3201]" strokeweight=".5pt">
                <v:textbox>
                  <w:txbxContent>
                    <w:p w14:paraId="5E2632E0" w14:textId="77777777" w:rsidR="000F6FC4" w:rsidRDefault="000F6FC4">
                      <w:r>
                        <w:t xml:space="preserve">Helse – og </w:t>
                      </w:r>
                      <w:r w:rsidR="00D81632">
                        <w:t>idrettsfag. 1</w:t>
                      </w:r>
                      <w:r w:rsidR="00335588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355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9D6BD" wp14:editId="332FFB95">
                <wp:simplePos x="0" y="0"/>
                <wp:positionH relativeFrom="column">
                  <wp:posOffset>2643505</wp:posOffset>
                </wp:positionH>
                <wp:positionV relativeFrom="paragraph">
                  <wp:posOffset>1332230</wp:posOffset>
                </wp:positionV>
                <wp:extent cx="142875" cy="314325"/>
                <wp:effectExtent l="0" t="0" r="28575" b="28575"/>
                <wp:wrapNone/>
                <wp:docPr id="12" name="Rett lin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2DD0B" id="Rett linje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104.9pt" to="219.4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3355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364AF" wp14:editId="12CA7A73">
                <wp:simplePos x="0" y="0"/>
                <wp:positionH relativeFrom="margin">
                  <wp:align>center</wp:align>
                </wp:positionH>
                <wp:positionV relativeFrom="paragraph">
                  <wp:posOffset>1055370</wp:posOffset>
                </wp:positionV>
                <wp:extent cx="276225" cy="276225"/>
                <wp:effectExtent l="0" t="0" r="28575" b="28575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AFE60" w14:textId="77777777" w:rsidR="00335588" w:rsidRDefault="0033558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64AF" id="Tekstboks 10" o:spid="_x0000_s1034" type="#_x0000_t202" style="position:absolute;margin-left:0;margin-top:83.1pt;width:21.75pt;height:21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" fillcolor="white [3201]" strokeweight=".5pt">
                <v:textbox>
                  <w:txbxContent>
                    <w:p w14:paraId="213AFE60" w14:textId="77777777" w:rsidR="00335588" w:rsidRDefault="00335588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63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83E54" wp14:editId="290C1155">
                <wp:simplePos x="0" y="0"/>
                <wp:positionH relativeFrom="column">
                  <wp:posOffset>1929130</wp:posOffset>
                </wp:positionH>
                <wp:positionV relativeFrom="paragraph">
                  <wp:posOffset>173355</wp:posOffset>
                </wp:positionV>
                <wp:extent cx="447675" cy="476250"/>
                <wp:effectExtent l="0" t="0" r="28575" b="1905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2CEF9" id="Rett linj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13.65pt" to="187.1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8163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1A43F" wp14:editId="0D06F1D6">
                <wp:simplePos x="0" y="0"/>
                <wp:positionH relativeFrom="column">
                  <wp:posOffset>1490980</wp:posOffset>
                </wp:positionH>
                <wp:positionV relativeFrom="paragraph">
                  <wp:posOffset>192405</wp:posOffset>
                </wp:positionV>
                <wp:extent cx="457200" cy="447675"/>
                <wp:effectExtent l="0" t="0" r="19050" b="28575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32347" id="Rett linje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5.15pt" to="153.4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D8163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85643" wp14:editId="49923908">
                <wp:simplePos x="0" y="0"/>
                <wp:positionH relativeFrom="column">
                  <wp:posOffset>281305</wp:posOffset>
                </wp:positionH>
                <wp:positionV relativeFrom="paragraph">
                  <wp:posOffset>621030</wp:posOffset>
                </wp:positionV>
                <wp:extent cx="1476375" cy="457200"/>
                <wp:effectExtent l="0" t="0" r="28575" b="190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16458" w14:textId="77777777" w:rsidR="00D81632" w:rsidRDefault="000F6FC4">
                            <w:r>
                              <w:t>Økonomi og samfunnsvitenskap</w:t>
                            </w:r>
                            <w:r w:rsidR="00D81632">
                              <w:t>.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5643" id="Tekstboks 3" o:spid="_x0000_s1035" type="#_x0000_t202" style="position:absolute;margin-left:22.15pt;margin-top:48.9pt;width:11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" fillcolor="white [3201]" strokeweight=".5pt">
                <v:textbox>
                  <w:txbxContent>
                    <w:p w14:paraId="32916458" w14:textId="77777777" w:rsidR="00D81632" w:rsidRDefault="000F6FC4">
                      <w:r>
                        <w:t>Økonomi og samfunnsvitenskap</w:t>
                      </w:r>
                      <w:r w:rsidR="00D81632">
                        <w:t>. 0</w:t>
                      </w:r>
                    </w:p>
                  </w:txbxContent>
                </v:textbox>
              </v:shape>
            </w:pict>
          </mc:Fallback>
        </mc:AlternateContent>
      </w:r>
    </w:p>
    <w:p w14:paraId="3D9B0CE3" w14:textId="77777777" w:rsidR="004B04B8" w:rsidRDefault="004B04B8" w:rsidP="004B04B8"/>
    <w:p w14:paraId="004A488B" w14:textId="77777777" w:rsidR="004B04B8" w:rsidRPr="004B04B8" w:rsidRDefault="004B04B8" w:rsidP="004B04B8"/>
    <w:p w14:paraId="3CCDBB70" w14:textId="77777777" w:rsidR="004B04B8" w:rsidRPr="004B04B8" w:rsidRDefault="004B04B8" w:rsidP="004B04B8"/>
    <w:p w14:paraId="3B9C8158" w14:textId="77777777" w:rsidR="004B04B8" w:rsidRPr="004B04B8" w:rsidRDefault="004B04B8" w:rsidP="004B04B8"/>
    <w:p w14:paraId="7E1AE408" w14:textId="77777777" w:rsidR="004B04B8" w:rsidRPr="004B04B8" w:rsidRDefault="004B04B8" w:rsidP="004B04B8"/>
    <w:p w14:paraId="68AB09A7" w14:textId="77777777" w:rsidR="004B04B8" w:rsidRPr="004B04B8" w:rsidRDefault="004B04B8" w:rsidP="004B04B8"/>
    <w:p w14:paraId="049E4A87" w14:textId="77777777" w:rsidR="004B04B8" w:rsidRPr="004B04B8" w:rsidRDefault="004B04B8" w:rsidP="004B04B8"/>
    <w:p w14:paraId="479DBE03" w14:textId="77777777" w:rsidR="004B04B8" w:rsidRPr="004B04B8" w:rsidRDefault="004B04B8" w:rsidP="004B04B8"/>
    <w:p w14:paraId="098F4FEF" w14:textId="77777777" w:rsidR="004B04B8" w:rsidRPr="004B04B8" w:rsidRDefault="004B04B8" w:rsidP="004B04B8"/>
    <w:p w14:paraId="59FA4B4E" w14:textId="77777777" w:rsidR="004B04B8" w:rsidRDefault="004B04B8" w:rsidP="004B04B8"/>
    <w:p w14:paraId="7227D41D" w14:textId="77777777" w:rsidR="000F6FC4" w:rsidRDefault="004B04B8" w:rsidP="004B04B8">
      <w:pPr>
        <w:tabs>
          <w:tab w:val="left" w:pos="3540"/>
        </w:tabs>
      </w:pPr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1979"/>
      </w:tblGrid>
      <w:tr w:rsidR="004B04B8" w14:paraId="109E5B2F" w14:textId="77777777" w:rsidTr="004B04B8">
        <w:tc>
          <w:tcPr>
            <w:tcW w:w="4390" w:type="dxa"/>
          </w:tcPr>
          <w:p w14:paraId="7D014222" w14:textId="77777777" w:rsidR="004B04B8" w:rsidRDefault="004B04B8" w:rsidP="004B04B8">
            <w:pPr>
              <w:tabs>
                <w:tab w:val="left" w:pos="3540"/>
              </w:tabs>
            </w:pPr>
            <w:r>
              <w:t>Fakultet</w:t>
            </w:r>
          </w:p>
        </w:tc>
        <w:tc>
          <w:tcPr>
            <w:tcW w:w="2693" w:type="dxa"/>
          </w:tcPr>
          <w:p w14:paraId="34531E3E" w14:textId="77777777" w:rsidR="004B04B8" w:rsidRDefault="004B04B8" w:rsidP="004B04B8">
            <w:pPr>
              <w:tabs>
                <w:tab w:val="left" w:pos="3540"/>
              </w:tabs>
            </w:pPr>
            <w:r>
              <w:t>Kode</w:t>
            </w:r>
          </w:p>
        </w:tc>
        <w:tc>
          <w:tcPr>
            <w:tcW w:w="1979" w:type="dxa"/>
          </w:tcPr>
          <w:p w14:paraId="73BC0F28" w14:textId="77777777" w:rsidR="004B04B8" w:rsidRDefault="004B04B8" w:rsidP="004B04B8">
            <w:pPr>
              <w:tabs>
                <w:tab w:val="left" w:pos="3540"/>
              </w:tabs>
            </w:pPr>
            <w:r>
              <w:t>Kodelengde (i bits)</w:t>
            </w:r>
          </w:p>
        </w:tc>
      </w:tr>
      <w:tr w:rsidR="004B04B8" w14:paraId="626D3385" w14:textId="77777777" w:rsidTr="004B04B8">
        <w:tc>
          <w:tcPr>
            <w:tcW w:w="4390" w:type="dxa"/>
          </w:tcPr>
          <w:p w14:paraId="261CD20C" w14:textId="77777777" w:rsidR="004B04B8" w:rsidRDefault="004B04B8" w:rsidP="004B04B8">
            <w:pPr>
              <w:tabs>
                <w:tab w:val="left" w:pos="3540"/>
              </w:tabs>
            </w:pPr>
            <w:r>
              <w:t>Økonomi og samfunnsvitenskap</w:t>
            </w:r>
          </w:p>
        </w:tc>
        <w:tc>
          <w:tcPr>
            <w:tcW w:w="2693" w:type="dxa"/>
          </w:tcPr>
          <w:p w14:paraId="3AB2E423" w14:textId="77777777" w:rsidR="004B04B8" w:rsidRDefault="00CC4E14" w:rsidP="004B04B8">
            <w:pPr>
              <w:tabs>
                <w:tab w:val="left" w:pos="3540"/>
              </w:tabs>
            </w:pPr>
            <w:r>
              <w:t>0</w:t>
            </w:r>
          </w:p>
        </w:tc>
        <w:tc>
          <w:tcPr>
            <w:tcW w:w="1979" w:type="dxa"/>
          </w:tcPr>
          <w:p w14:paraId="7BE6DB04" w14:textId="77777777" w:rsidR="004B04B8" w:rsidRDefault="00CC4E14" w:rsidP="004B04B8">
            <w:pPr>
              <w:tabs>
                <w:tab w:val="left" w:pos="3540"/>
              </w:tabs>
            </w:pPr>
            <w:r>
              <w:t>1</w:t>
            </w:r>
          </w:p>
        </w:tc>
      </w:tr>
      <w:tr w:rsidR="004B04B8" w14:paraId="50E8145C" w14:textId="77777777" w:rsidTr="004B04B8">
        <w:tc>
          <w:tcPr>
            <w:tcW w:w="4390" w:type="dxa"/>
          </w:tcPr>
          <w:p w14:paraId="125E53F4" w14:textId="77777777" w:rsidR="004B04B8" w:rsidRDefault="004B04B8" w:rsidP="004B04B8">
            <w:pPr>
              <w:tabs>
                <w:tab w:val="left" w:pos="3540"/>
              </w:tabs>
            </w:pPr>
            <w:r>
              <w:t>Teknologi og realfag</w:t>
            </w:r>
          </w:p>
        </w:tc>
        <w:tc>
          <w:tcPr>
            <w:tcW w:w="2693" w:type="dxa"/>
          </w:tcPr>
          <w:p w14:paraId="47C77AED" w14:textId="77777777" w:rsidR="004B04B8" w:rsidRDefault="00CC4E14" w:rsidP="004B04B8">
            <w:pPr>
              <w:tabs>
                <w:tab w:val="left" w:pos="3540"/>
              </w:tabs>
            </w:pPr>
            <w:r>
              <w:t>10</w:t>
            </w:r>
          </w:p>
        </w:tc>
        <w:tc>
          <w:tcPr>
            <w:tcW w:w="1979" w:type="dxa"/>
          </w:tcPr>
          <w:p w14:paraId="4AC3B448" w14:textId="77777777" w:rsidR="004B04B8" w:rsidRDefault="00CC4E14" w:rsidP="004B04B8">
            <w:pPr>
              <w:tabs>
                <w:tab w:val="left" w:pos="3540"/>
              </w:tabs>
            </w:pPr>
            <w:r>
              <w:t>2</w:t>
            </w:r>
          </w:p>
        </w:tc>
      </w:tr>
      <w:tr w:rsidR="004B04B8" w14:paraId="360AFE82" w14:textId="77777777" w:rsidTr="004B04B8">
        <w:tc>
          <w:tcPr>
            <w:tcW w:w="4390" w:type="dxa"/>
          </w:tcPr>
          <w:p w14:paraId="7261DDF8" w14:textId="77777777" w:rsidR="004B04B8" w:rsidRDefault="004B04B8" w:rsidP="004B04B8">
            <w:pPr>
              <w:tabs>
                <w:tab w:val="left" w:pos="3540"/>
              </w:tabs>
            </w:pPr>
            <w:r>
              <w:t>Helse- og idrettsfag</w:t>
            </w:r>
          </w:p>
        </w:tc>
        <w:tc>
          <w:tcPr>
            <w:tcW w:w="2693" w:type="dxa"/>
          </w:tcPr>
          <w:p w14:paraId="2F8D570D" w14:textId="77777777" w:rsidR="004B04B8" w:rsidRDefault="00CC4E14" w:rsidP="004B04B8">
            <w:pPr>
              <w:tabs>
                <w:tab w:val="left" w:pos="3540"/>
              </w:tabs>
            </w:pPr>
            <w:r>
              <w:t>110</w:t>
            </w:r>
          </w:p>
        </w:tc>
        <w:tc>
          <w:tcPr>
            <w:tcW w:w="1979" w:type="dxa"/>
          </w:tcPr>
          <w:p w14:paraId="5C514D2F" w14:textId="77777777" w:rsidR="004B04B8" w:rsidRDefault="00CC4E14" w:rsidP="004B04B8">
            <w:pPr>
              <w:tabs>
                <w:tab w:val="left" w:pos="3540"/>
              </w:tabs>
            </w:pPr>
            <w:r>
              <w:t>3</w:t>
            </w:r>
          </w:p>
        </w:tc>
      </w:tr>
      <w:tr w:rsidR="004B04B8" w14:paraId="040A9641" w14:textId="77777777" w:rsidTr="004B04B8">
        <w:tc>
          <w:tcPr>
            <w:tcW w:w="4390" w:type="dxa"/>
          </w:tcPr>
          <w:p w14:paraId="5ED2936C" w14:textId="77777777" w:rsidR="004B04B8" w:rsidRDefault="004B04B8" w:rsidP="004B04B8">
            <w:pPr>
              <w:tabs>
                <w:tab w:val="left" w:pos="3540"/>
              </w:tabs>
            </w:pPr>
            <w:r>
              <w:t>Humaniora og pedagogikk</w:t>
            </w:r>
          </w:p>
        </w:tc>
        <w:tc>
          <w:tcPr>
            <w:tcW w:w="2693" w:type="dxa"/>
          </w:tcPr>
          <w:p w14:paraId="4F6E7A0A" w14:textId="77777777" w:rsidR="004B04B8" w:rsidRDefault="00CC4E14" w:rsidP="004B04B8">
            <w:pPr>
              <w:tabs>
                <w:tab w:val="left" w:pos="3540"/>
              </w:tabs>
            </w:pPr>
            <w:r>
              <w:t>1110</w:t>
            </w:r>
          </w:p>
        </w:tc>
        <w:tc>
          <w:tcPr>
            <w:tcW w:w="1979" w:type="dxa"/>
          </w:tcPr>
          <w:p w14:paraId="5C4CA95F" w14:textId="77777777" w:rsidR="004B04B8" w:rsidRDefault="00CC4E14" w:rsidP="004B04B8">
            <w:pPr>
              <w:tabs>
                <w:tab w:val="left" w:pos="3540"/>
              </w:tabs>
            </w:pPr>
            <w:r>
              <w:t>4</w:t>
            </w:r>
          </w:p>
        </w:tc>
      </w:tr>
      <w:tr w:rsidR="004B04B8" w14:paraId="78523EA4" w14:textId="77777777" w:rsidTr="004B04B8">
        <w:tc>
          <w:tcPr>
            <w:tcW w:w="4390" w:type="dxa"/>
          </w:tcPr>
          <w:p w14:paraId="2532EEF1" w14:textId="77777777" w:rsidR="004B04B8" w:rsidRDefault="004B04B8" w:rsidP="004B04B8">
            <w:pPr>
              <w:tabs>
                <w:tab w:val="left" w:pos="3540"/>
              </w:tabs>
            </w:pPr>
            <w:r>
              <w:t>Lærerutdanningen</w:t>
            </w:r>
          </w:p>
        </w:tc>
        <w:tc>
          <w:tcPr>
            <w:tcW w:w="2693" w:type="dxa"/>
          </w:tcPr>
          <w:p w14:paraId="2E05574A" w14:textId="77777777" w:rsidR="004B04B8" w:rsidRDefault="00CC4E14" w:rsidP="004B04B8">
            <w:pPr>
              <w:tabs>
                <w:tab w:val="left" w:pos="3540"/>
              </w:tabs>
            </w:pPr>
            <w:r>
              <w:t>11110</w:t>
            </w:r>
          </w:p>
        </w:tc>
        <w:tc>
          <w:tcPr>
            <w:tcW w:w="1979" w:type="dxa"/>
          </w:tcPr>
          <w:p w14:paraId="1DF26D27" w14:textId="77777777" w:rsidR="004B04B8" w:rsidRDefault="00CC4E14" w:rsidP="004B04B8">
            <w:pPr>
              <w:tabs>
                <w:tab w:val="left" w:pos="3540"/>
              </w:tabs>
            </w:pPr>
            <w:r>
              <w:t>5</w:t>
            </w:r>
          </w:p>
        </w:tc>
      </w:tr>
      <w:tr w:rsidR="004B04B8" w14:paraId="318CF357" w14:textId="77777777" w:rsidTr="004B04B8">
        <w:tc>
          <w:tcPr>
            <w:tcW w:w="4390" w:type="dxa"/>
          </w:tcPr>
          <w:p w14:paraId="063A12BE" w14:textId="77777777" w:rsidR="004B04B8" w:rsidRDefault="00CC4E14" w:rsidP="004B04B8">
            <w:pPr>
              <w:tabs>
                <w:tab w:val="left" w:pos="3540"/>
              </w:tabs>
            </w:pPr>
            <w:r>
              <w:t>Kunstfag</w:t>
            </w:r>
          </w:p>
        </w:tc>
        <w:tc>
          <w:tcPr>
            <w:tcW w:w="2693" w:type="dxa"/>
          </w:tcPr>
          <w:p w14:paraId="7CEDAB8E" w14:textId="77777777" w:rsidR="004B04B8" w:rsidRDefault="00CC4E14" w:rsidP="004B04B8">
            <w:pPr>
              <w:tabs>
                <w:tab w:val="left" w:pos="3540"/>
              </w:tabs>
            </w:pPr>
            <w:r>
              <w:t>11111</w:t>
            </w:r>
          </w:p>
        </w:tc>
        <w:tc>
          <w:tcPr>
            <w:tcW w:w="1979" w:type="dxa"/>
          </w:tcPr>
          <w:p w14:paraId="44DB710E" w14:textId="77777777" w:rsidR="004B04B8" w:rsidRDefault="00CC4E14" w:rsidP="004B04B8">
            <w:pPr>
              <w:tabs>
                <w:tab w:val="left" w:pos="3540"/>
              </w:tabs>
            </w:pPr>
            <w:r>
              <w:t>5</w:t>
            </w:r>
          </w:p>
        </w:tc>
      </w:tr>
    </w:tbl>
    <w:p w14:paraId="07600E80" w14:textId="77777777" w:rsidR="00A013B3" w:rsidRDefault="00A013B3" w:rsidP="004B04B8">
      <w:pPr>
        <w:tabs>
          <w:tab w:val="left" w:pos="3540"/>
        </w:tabs>
      </w:pPr>
      <w:r>
        <w:t xml:space="preserve"> </w:t>
      </w:r>
      <w:r w:rsidR="00CC4E14">
        <w:t>(akkurat samme som ovenfor, bare som bilde)</w:t>
      </w:r>
      <w:r w:rsidR="00CC4E14">
        <w:br/>
      </w:r>
      <w:r w:rsidR="00CC4E14">
        <w:rPr>
          <w:noProof/>
          <w:lang w:eastAsia="nb-NO"/>
        </w:rPr>
        <w:drawing>
          <wp:inline distT="0" distB="0" distL="0" distR="0" wp14:anchorId="4204DA5F" wp14:editId="4F3A49C6">
            <wp:extent cx="5760720" cy="4316095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F954" w14:textId="77777777" w:rsidR="00710D71" w:rsidRDefault="00710D71" w:rsidP="004B04B8">
      <w:pPr>
        <w:tabs>
          <w:tab w:val="left" w:pos="3540"/>
        </w:tabs>
      </w:pPr>
      <w:r>
        <w:t>Noen som har noe forslag til how the hell vi kan forbedre dette? For er rimelig sikker på at en kode definert som fast 3 bit lang vil gi bedre komprimering. Noe er veldig feil…</w:t>
      </w:r>
    </w:p>
    <w:p w14:paraId="45AC9708" w14:textId="77777777" w:rsidR="007207DC" w:rsidRDefault="007207DC" w:rsidP="004B04B8">
      <w:pPr>
        <w:tabs>
          <w:tab w:val="left" w:pos="3540"/>
        </w:tabs>
      </w:pPr>
    </w:p>
    <w:p w14:paraId="5821C12A" w14:textId="77777777" w:rsidR="00816272" w:rsidRDefault="00A013B3" w:rsidP="004B04B8">
      <w:pPr>
        <w:tabs>
          <w:tab w:val="left" w:pos="3540"/>
        </w:tabs>
      </w:pPr>
      <w:r>
        <w:t xml:space="preserve">D. </w:t>
      </w:r>
      <w:r w:rsidR="00762205">
        <w:t xml:space="preserve"> </w:t>
      </w:r>
      <w:r w:rsidR="00F47EE3">
        <w:br/>
      </w:r>
      <w:r w:rsidR="00762205">
        <w:t xml:space="preserve">Siden C er så på tryne drøyer jeg denne til vi har fått sett på C litt mer. </w:t>
      </w:r>
    </w:p>
    <w:p w14:paraId="21FC4432" w14:textId="77777777" w:rsidR="00F47EE3" w:rsidRDefault="00F47EE3" w:rsidP="004B04B8">
      <w:pPr>
        <w:tabs>
          <w:tab w:val="left" w:pos="3540"/>
        </w:tabs>
      </w:pPr>
    </w:p>
    <w:p w14:paraId="483F9E47" w14:textId="373D098E" w:rsidR="00E003BB" w:rsidRDefault="00665598" w:rsidP="00E003BB">
      <w:pPr>
        <w:tabs>
          <w:tab w:val="left" w:pos="3540"/>
        </w:tabs>
      </w:pPr>
      <w:r>
        <w:t>E.</w:t>
      </w:r>
      <w:r>
        <w:br/>
      </w:r>
    </w:p>
    <w:p w14:paraId="673AFC11" w14:textId="77777777" w:rsidR="00665598" w:rsidRDefault="00665598" w:rsidP="00E003BB">
      <w:pPr>
        <w:tabs>
          <w:tab w:val="left" w:pos="3540"/>
        </w:tabs>
      </w:pPr>
    </w:p>
    <w:p w14:paraId="5CE50053" w14:textId="68A07295" w:rsidR="00665598" w:rsidRPr="004B04B8" w:rsidRDefault="00665598" w:rsidP="00E003BB">
      <w:pPr>
        <w:tabs>
          <w:tab w:val="left" w:pos="3540"/>
        </w:tabs>
      </w:pPr>
      <w:r>
        <w:t>Algoritmen vil splitte opp det som skrives for hvert femte tegn (3 i den andre versjonen) og ved en while-løkke søke gjennom for å se om de passende kodene finnes i det som ble skrevet inn. Det vil deretter bli printet de passende fakultetene.</w:t>
      </w:r>
      <w:bookmarkStart w:id="1" w:name="_GoBack"/>
      <w:bookmarkEnd w:id="1"/>
    </w:p>
    <w:p w14:paraId="514F907C" w14:textId="5B4AAB7E" w:rsidR="00710D71" w:rsidRPr="004B04B8" w:rsidRDefault="00710D71" w:rsidP="00710D71">
      <w:pPr>
        <w:tabs>
          <w:tab w:val="left" w:pos="3540"/>
        </w:tabs>
      </w:pPr>
    </w:p>
    <w:sectPr w:rsidR="00710D71" w:rsidRPr="004B0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une" w:date="2016-02-04T21:31:00Z" w:initials="R">
    <w:p w14:paraId="09A2C8F1" w14:textId="77777777" w:rsidR="00DD7090" w:rsidRDefault="00DD7090">
      <w:pPr>
        <w:pStyle w:val="Merknadstekst"/>
      </w:pPr>
      <w:r>
        <w:rPr>
          <w:rStyle w:val="Merknadsreferanse"/>
        </w:rPr>
        <w:annotationRef/>
      </w:r>
      <w:r>
        <w:t>Er kun ment som rådata så dere kan se hvordan jeg bygde opp grafene. MÅ SLETTES før ever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A2C8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42C2"/>
    <w:multiLevelType w:val="hybridMultilevel"/>
    <w:tmpl w:val="FA845C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ne">
    <w15:presenceInfo w15:providerId="None" w15:userId="Ru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81"/>
    <w:rsid w:val="000F6FC4"/>
    <w:rsid w:val="001D635D"/>
    <w:rsid w:val="002C4E81"/>
    <w:rsid w:val="00335588"/>
    <w:rsid w:val="004457BF"/>
    <w:rsid w:val="004B04B8"/>
    <w:rsid w:val="004F61B2"/>
    <w:rsid w:val="005A154E"/>
    <w:rsid w:val="005D2E4D"/>
    <w:rsid w:val="00665598"/>
    <w:rsid w:val="00710D71"/>
    <w:rsid w:val="007207DC"/>
    <w:rsid w:val="00762205"/>
    <w:rsid w:val="00816272"/>
    <w:rsid w:val="009331D9"/>
    <w:rsid w:val="00A013B3"/>
    <w:rsid w:val="00BB3CDF"/>
    <w:rsid w:val="00CC4E14"/>
    <w:rsid w:val="00D67E23"/>
    <w:rsid w:val="00D81632"/>
    <w:rsid w:val="00DC54EF"/>
    <w:rsid w:val="00DD7090"/>
    <w:rsid w:val="00E003BB"/>
    <w:rsid w:val="00E278C1"/>
    <w:rsid w:val="00F4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302A"/>
  <w15:chartTrackingRefBased/>
  <w15:docId w15:val="{82DB85A4-4395-4BC3-92A7-A10E63C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4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F6FC4"/>
    <w:pPr>
      <w:ind w:left="720"/>
      <w:contextualSpacing/>
    </w:pPr>
  </w:style>
  <w:style w:type="table" w:styleId="Tabellrutenett">
    <w:name w:val="Table Grid"/>
    <w:basedOn w:val="Vanligtabell"/>
    <w:uiPriority w:val="39"/>
    <w:rsid w:val="004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D709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709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709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709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709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elever per fakultet for</a:t>
            </a:r>
            <a:r>
              <a:rPr lang="nb-NO" baseline="0"/>
              <a:t> 2008 og 20014</a:t>
            </a:r>
            <a:endParaRPr lang="nb-N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år 200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1'!$A$2:$A$7</c:f>
              <c:strCache>
                <c:ptCount val="6"/>
                <c:pt idx="0">
                  <c:v>Helse -og idrettsfag</c:v>
                </c:pt>
                <c:pt idx="1">
                  <c:v>humanoria og pedagogikk</c:v>
                </c:pt>
                <c:pt idx="2">
                  <c:v>kunstfag</c:v>
                </c:pt>
                <c:pt idx="3">
                  <c:v>teknologi og realfag</c:v>
                </c:pt>
                <c:pt idx="4">
                  <c:v>lærerutdanningen</c:v>
                </c:pt>
                <c:pt idx="5">
                  <c:v>økonomi og samfunnsvitenskap</c:v>
                </c:pt>
              </c:strCache>
            </c:strRef>
          </c:cat>
          <c:val>
            <c:numRef>
              <c:f>'Ark1'!$B$2:$B$7</c:f>
              <c:numCache>
                <c:formatCode>General</c:formatCode>
                <c:ptCount val="6"/>
                <c:pt idx="0">
                  <c:v>1420</c:v>
                </c:pt>
                <c:pt idx="1">
                  <c:v>1182</c:v>
                </c:pt>
                <c:pt idx="2">
                  <c:v>293</c:v>
                </c:pt>
                <c:pt idx="3">
                  <c:v>1337</c:v>
                </c:pt>
                <c:pt idx="4">
                  <c:v>1158</c:v>
                </c:pt>
                <c:pt idx="5">
                  <c:v>2398</c:v>
                </c:pt>
              </c:numCache>
            </c:numRef>
          </c:val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år 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rk1'!$A$2:$A$7</c:f>
              <c:strCache>
                <c:ptCount val="6"/>
                <c:pt idx="0">
                  <c:v>Helse -og idrettsfag</c:v>
                </c:pt>
                <c:pt idx="1">
                  <c:v>humanoria og pedagogikk</c:v>
                </c:pt>
                <c:pt idx="2">
                  <c:v>kunstfag</c:v>
                </c:pt>
                <c:pt idx="3">
                  <c:v>teknologi og realfag</c:v>
                </c:pt>
                <c:pt idx="4">
                  <c:v>lærerutdanningen</c:v>
                </c:pt>
                <c:pt idx="5">
                  <c:v>økonomi og samfunnsvitenskap</c:v>
                </c:pt>
              </c:strCache>
            </c:strRef>
          </c:cat>
          <c:val>
            <c:numRef>
              <c:f>'Ark1'!$C$2:$C$7</c:f>
              <c:numCache>
                <c:formatCode>General</c:formatCode>
                <c:ptCount val="6"/>
                <c:pt idx="0">
                  <c:v>1829</c:v>
                </c:pt>
                <c:pt idx="1">
                  <c:v>1525</c:v>
                </c:pt>
                <c:pt idx="2">
                  <c:v>420</c:v>
                </c:pt>
                <c:pt idx="3">
                  <c:v>2166</c:v>
                </c:pt>
                <c:pt idx="4">
                  <c:v>1506</c:v>
                </c:pt>
                <c:pt idx="5">
                  <c:v>30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770016"/>
        <c:axId val="325774720"/>
      </c:barChart>
      <c:catAx>
        <c:axId val="32577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25774720"/>
        <c:crosses val="autoZero"/>
        <c:auto val="1"/>
        <c:lblAlgn val="ctr"/>
        <c:lblOffset val="100"/>
        <c:noMultiLvlLbl val="0"/>
      </c:catAx>
      <c:valAx>
        <c:axId val="32577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2577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nsynlighet for at en elev er fra et gitt fakultet (basert på 2014 dat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D$13</c:f>
              <c:strCache>
                <c:ptCount val="1"/>
                <c:pt idx="0">
                  <c:v>Sansynlighet (basert på 2014 data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1'!$C$14:$C$19</c:f>
              <c:strCache>
                <c:ptCount val="6"/>
                <c:pt idx="0">
                  <c:v>Helse -og idrettsfag</c:v>
                </c:pt>
                <c:pt idx="1">
                  <c:v>humanoria og pedagogikk</c:v>
                </c:pt>
                <c:pt idx="2">
                  <c:v>kunstfag</c:v>
                </c:pt>
                <c:pt idx="3">
                  <c:v>teknologi og realfag</c:v>
                </c:pt>
                <c:pt idx="4">
                  <c:v>lærerutdanningen</c:v>
                </c:pt>
                <c:pt idx="5">
                  <c:v>økonomi og samfunnsvitenskap</c:v>
                </c:pt>
              </c:strCache>
            </c:strRef>
          </c:cat>
          <c:val>
            <c:numRef>
              <c:f>'Ark1'!$D$14:$D$19</c:f>
              <c:numCache>
                <c:formatCode>General</c:formatCode>
                <c:ptCount val="6"/>
                <c:pt idx="0">
                  <c:v>0.17354587721795237</c:v>
                </c:pt>
                <c:pt idx="1">
                  <c:v>0.1447006357339406</c:v>
                </c:pt>
                <c:pt idx="2">
                  <c:v>3.9851978366068887E-2</c:v>
                </c:pt>
                <c:pt idx="3">
                  <c:v>0.20552234557358384</c:v>
                </c:pt>
                <c:pt idx="4">
                  <c:v>0.14289780814118985</c:v>
                </c:pt>
                <c:pt idx="5">
                  <c:v>0.293481354967264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775896"/>
        <c:axId val="325776288"/>
      </c:barChart>
      <c:catAx>
        <c:axId val="325775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25776288"/>
        <c:crosses val="autoZero"/>
        <c:auto val="1"/>
        <c:lblAlgn val="ctr"/>
        <c:lblOffset val="100"/>
        <c:noMultiLvlLbl val="0"/>
      </c:catAx>
      <c:valAx>
        <c:axId val="32577628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25775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5F51-576A-4BF8-9018-6E741351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25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</dc:creator>
  <cp:keywords/>
  <dc:description/>
  <cp:lastModifiedBy>Svein Bruce</cp:lastModifiedBy>
  <cp:revision>8</cp:revision>
  <dcterms:created xsi:type="dcterms:W3CDTF">2016-02-04T17:38:00Z</dcterms:created>
  <dcterms:modified xsi:type="dcterms:W3CDTF">2016-02-05T18:54:00Z</dcterms:modified>
</cp:coreProperties>
</file>